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CFB" w:rsidRDefault="00F75E4E">
      <w:r>
        <w:rPr>
          <w:noProof/>
          <w:lang w:eastAsia="ru-RU"/>
        </w:rPr>
        <w:drawing>
          <wp:inline distT="0" distB="0" distL="0" distR="0">
            <wp:extent cx="5937250" cy="8172450"/>
            <wp:effectExtent l="0" t="0" r="6350" b="0"/>
            <wp:docPr id="6" name="Рисунок 6" descr="C:\Users\анна\Searches\Desktop\аня музыка\учитель года 2017\2024-02-15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на\Searches\Desktop\аня музыка\учитель года 2017\2024-02-15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E4E" w:rsidRDefault="00F75E4E"/>
    <w:p w:rsidR="00F75E4E" w:rsidRDefault="00F75E4E">
      <w:r>
        <w:rPr>
          <w:noProof/>
          <w:lang w:eastAsia="ru-RU"/>
        </w:rPr>
        <w:lastRenderedPageBreak/>
        <w:drawing>
          <wp:inline distT="0" distB="0" distL="0" distR="0">
            <wp:extent cx="5937250" cy="8172450"/>
            <wp:effectExtent l="0" t="0" r="6350" b="0"/>
            <wp:docPr id="7" name="Рисунок 7" descr="C:\Users\анна\Searches\Desktop\аня музыка\учитель года 2017\2024-02-15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на\Searches\Desktop\аня музыка\учитель года 2017\2024-02-15\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E4E" w:rsidRDefault="00F75E4E"/>
    <w:p w:rsidR="00F75E4E" w:rsidRDefault="00F75E4E"/>
    <w:p w:rsidR="00F75E4E" w:rsidRDefault="00F75E4E"/>
    <w:p w:rsidR="00F75E4E" w:rsidRDefault="00F75E4E">
      <w:r>
        <w:rPr>
          <w:noProof/>
          <w:lang w:eastAsia="ru-RU"/>
        </w:rPr>
        <w:lastRenderedPageBreak/>
        <w:drawing>
          <wp:inline distT="0" distB="0" distL="0" distR="0" wp14:anchorId="1B7BD32F" wp14:editId="7861841E">
            <wp:extent cx="5937250" cy="8172450"/>
            <wp:effectExtent l="0" t="0" r="6350" b="0"/>
            <wp:docPr id="14" name="Рисунок 14" descr="C:\Users\анна\Searches\Desktop\аня музыка\учитель года 2017\2024-02-15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нна\Searches\Desktop\аня музыка\учитель года 2017\2024-02-15\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E4E" w:rsidRDefault="00F75E4E"/>
    <w:p w:rsidR="00F75E4E" w:rsidRDefault="00F75E4E"/>
    <w:p w:rsidR="00F75E4E" w:rsidRDefault="00F75E4E">
      <w:r>
        <w:rPr>
          <w:noProof/>
          <w:lang w:eastAsia="ru-RU"/>
        </w:rPr>
        <w:lastRenderedPageBreak/>
        <w:drawing>
          <wp:inline distT="0" distB="0" distL="0" distR="0" wp14:anchorId="780764AB" wp14:editId="4EADE992">
            <wp:extent cx="5937250" cy="8172450"/>
            <wp:effectExtent l="0" t="0" r="6350" b="0"/>
            <wp:docPr id="13" name="Рисунок 13" descr="C:\Users\анна\Searches\Desktop\аня музыка\учитель года 2017\2024-02-15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нна\Searches\Desktop\аня музыка\учитель года 2017\2024-02-15\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E4E" w:rsidRDefault="00F75E4E"/>
    <w:p w:rsidR="00F75E4E" w:rsidRDefault="00F75E4E"/>
    <w:p w:rsidR="00F75E4E" w:rsidRDefault="00DB4158">
      <w:r>
        <w:rPr>
          <w:noProof/>
          <w:lang w:eastAsia="ru-RU"/>
        </w:rPr>
        <w:lastRenderedPageBreak/>
        <w:drawing>
          <wp:inline distT="0" distB="0" distL="0" distR="0">
            <wp:extent cx="5940425" cy="8177791"/>
            <wp:effectExtent l="0" t="0" r="3175" b="0"/>
            <wp:docPr id="1" name="Рисунок 1" descr="C:\Users\анна\Searches\Desktop\аня музыка\учитель года 2017\2024-02-15\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на\Searches\Desktop\аня музыка\учитель года 2017\2024-02-15\0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E4E" w:rsidRDefault="00F75E4E"/>
    <w:p w:rsidR="00F75E4E" w:rsidRDefault="00F75E4E"/>
    <w:p w:rsidR="00F75E4E" w:rsidRDefault="00B64BFE">
      <w:r>
        <w:rPr>
          <w:noProof/>
          <w:lang w:eastAsia="ru-RU"/>
        </w:rPr>
        <w:lastRenderedPageBreak/>
        <w:drawing>
          <wp:inline distT="0" distB="0" distL="0" distR="0">
            <wp:extent cx="5940425" cy="8177791"/>
            <wp:effectExtent l="0" t="0" r="3175" b="0"/>
            <wp:docPr id="3" name="Рисунок 3" descr="C:\Users\анна\Searches\Desktop\аня музыка\учитель года 2017\2024-02-15\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на\Searches\Desktop\аня музыка\учитель года 2017\2024-02-15\0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75E4E" w:rsidRDefault="00F75E4E"/>
    <w:p w:rsidR="00F75E4E" w:rsidRDefault="00F75E4E"/>
    <w:p w:rsidR="00F75E4E" w:rsidRDefault="00F75E4E">
      <w:r>
        <w:rPr>
          <w:noProof/>
          <w:lang w:eastAsia="ru-RU"/>
        </w:rPr>
        <w:lastRenderedPageBreak/>
        <w:drawing>
          <wp:inline distT="0" distB="0" distL="0" distR="0">
            <wp:extent cx="5937250" cy="8172450"/>
            <wp:effectExtent l="0" t="0" r="6350" b="0"/>
            <wp:docPr id="12" name="Рисунок 12" descr="C:\Users\анна\Searches\Desktop\аня музыка\учитель года 2017\2024-02-15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нна\Searches\Desktop\аня музыка\учитель года 2017\2024-02-15\0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E4E" w:rsidRDefault="00F75E4E"/>
    <w:p w:rsidR="00F75E4E" w:rsidRDefault="00F75E4E"/>
    <w:p w:rsidR="00F75E4E" w:rsidRDefault="00F75E4E"/>
    <w:p w:rsidR="00F75E4E" w:rsidRDefault="00F75E4E">
      <w:r>
        <w:rPr>
          <w:noProof/>
          <w:lang w:eastAsia="ru-RU"/>
        </w:rPr>
        <w:lastRenderedPageBreak/>
        <w:drawing>
          <wp:inline distT="0" distB="0" distL="0" distR="0">
            <wp:extent cx="5940425" cy="8177791"/>
            <wp:effectExtent l="0" t="0" r="3175" b="0"/>
            <wp:docPr id="15" name="Рисунок 15" descr="C:\Users\анна\Searches\Desktop\аня музыка\учитель года 2017\2024-02-15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нна\Searches\Desktop\аня музыка\учитель года 2017\2024-02-15\0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E4E" w:rsidRDefault="00F75E4E"/>
    <w:sectPr w:rsidR="00F75E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E4E"/>
    <w:rsid w:val="00745CFB"/>
    <w:rsid w:val="00B64BFE"/>
    <w:rsid w:val="00DB4158"/>
    <w:rsid w:val="00F7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5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5E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5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5E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6863D-36B5-4892-B982-5A0B073E3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4</Words>
  <Characters>28</Characters>
  <Application>Microsoft Office Word</Application>
  <DocSecurity>0</DocSecurity>
  <Lines>1</Lines>
  <Paragraphs>1</Paragraphs>
  <ScaleCrop>false</ScaleCrop>
  <Company/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4</cp:revision>
  <dcterms:created xsi:type="dcterms:W3CDTF">2024-02-15T01:44:00Z</dcterms:created>
  <dcterms:modified xsi:type="dcterms:W3CDTF">2024-02-15T05:17:00Z</dcterms:modified>
</cp:coreProperties>
</file>